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8E" w:rsidRPr="005D6625" w:rsidRDefault="00B54911" w:rsidP="00DB5F8E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DB5F8E" w:rsidRPr="005D6625" w:rsidRDefault="008B14C6" w:rsidP="00DA25E4">
      <w:pPr>
        <w:pStyle w:val="a5"/>
        <w:shd w:val="clear" w:color="auto" w:fill="FBD4B4" w:themeFill="accent6" w:themeFillTint="66"/>
        <w:spacing w:before="0" w:beforeAutospacing="0" w:after="0" w:afterAutospacing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C56A43">
        <w:rPr>
          <w:b/>
          <w:sz w:val="32"/>
          <w:szCs w:val="32"/>
        </w:rPr>
        <w:t xml:space="preserve"> </w:t>
      </w:r>
      <w:r w:rsidR="00DB5F8E" w:rsidRPr="005D6625">
        <w:rPr>
          <w:b/>
          <w:sz w:val="32"/>
          <w:szCs w:val="32"/>
        </w:rPr>
        <w:t xml:space="preserve">апреля 2020 г. </w:t>
      </w:r>
      <w:r>
        <w:rPr>
          <w:b/>
          <w:sz w:val="32"/>
          <w:szCs w:val="32"/>
        </w:rPr>
        <w:t>Четверг</w:t>
      </w:r>
    </w:p>
    <w:p w:rsidR="00DB5F8E" w:rsidRDefault="00DB5F8E" w:rsidP="00DB5F8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5F8E" w:rsidRPr="00FE4752" w:rsidRDefault="00712291" w:rsidP="00DB5F8E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нятие № 2</w:t>
      </w:r>
      <w:r w:rsidR="00DB5F8E" w:rsidRPr="00FE475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B5F8E" w:rsidRDefault="00A77E76" w:rsidP="00DB5F8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витие речи </w:t>
      </w:r>
    </w:p>
    <w:p w:rsidR="00A77E76" w:rsidRPr="00FE4752" w:rsidRDefault="00A77E76" w:rsidP="00DB5F8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82B82">
        <w:rPr>
          <w:rFonts w:ascii="Times New Roman" w:hAnsi="Times New Roman" w:cs="Times New Roman"/>
          <w:b/>
          <w:sz w:val="32"/>
          <w:szCs w:val="32"/>
        </w:rPr>
        <w:t>Составление рассказа по серии картин</w:t>
      </w:r>
      <w:r w:rsidR="002229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B82">
        <w:rPr>
          <w:rFonts w:ascii="Times New Roman" w:hAnsi="Times New Roman" w:cs="Times New Roman"/>
          <w:b/>
          <w:sz w:val="32"/>
          <w:szCs w:val="32"/>
        </w:rPr>
        <w:t xml:space="preserve"> с последующими развивающимися </w:t>
      </w:r>
      <w:r w:rsidR="00222983">
        <w:rPr>
          <w:rFonts w:ascii="Times New Roman" w:hAnsi="Times New Roman" w:cs="Times New Roman"/>
          <w:b/>
          <w:sz w:val="32"/>
          <w:szCs w:val="32"/>
        </w:rPr>
        <w:t>событиями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DB5F8E" w:rsidRDefault="00DB5F8E" w:rsidP="00782B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b/>
        </w:rPr>
        <w:t xml:space="preserve"> </w:t>
      </w:r>
      <w:r w:rsidR="00782B82">
        <w:rPr>
          <w:rFonts w:ascii="Times New Roman" w:hAnsi="Times New Roman"/>
          <w:sz w:val="28"/>
          <w:szCs w:val="28"/>
        </w:rPr>
        <w:t>Учить составлять рассказы по серии карти</w:t>
      </w:r>
      <w:r w:rsidR="00222983">
        <w:rPr>
          <w:rFonts w:ascii="Times New Roman" w:hAnsi="Times New Roman"/>
          <w:sz w:val="28"/>
          <w:szCs w:val="28"/>
        </w:rPr>
        <w:t>н</w:t>
      </w:r>
      <w:r w:rsidR="00782B82">
        <w:rPr>
          <w:rFonts w:ascii="Times New Roman" w:hAnsi="Times New Roman"/>
          <w:sz w:val="28"/>
          <w:szCs w:val="28"/>
        </w:rPr>
        <w:t>, предугадывая предшествующие и последующие события. Развивать речь.</w:t>
      </w:r>
    </w:p>
    <w:p w:rsidR="00663F27" w:rsidRDefault="00DB5F8E" w:rsidP="007C5E12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64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родите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12">
        <w:rPr>
          <w:rFonts w:ascii="Times New Roman" w:hAnsi="Times New Roman" w:cs="Times New Roman"/>
          <w:b/>
          <w:sz w:val="28"/>
          <w:szCs w:val="28"/>
        </w:rPr>
        <w:t xml:space="preserve">картинки показывайте ребенку последовательно как представлено. Поощряйте правильные, полные высказывания. Дайте ребенку </w:t>
      </w:r>
      <w:r w:rsidR="00222983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7C5E12">
        <w:rPr>
          <w:rFonts w:ascii="Times New Roman" w:hAnsi="Times New Roman" w:cs="Times New Roman"/>
          <w:b/>
          <w:sz w:val="28"/>
          <w:szCs w:val="28"/>
        </w:rPr>
        <w:t>предугадывать события.</w:t>
      </w:r>
    </w:p>
    <w:p w:rsidR="007C5E12" w:rsidRDefault="007C5E12" w:rsidP="00A77E7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575C" w:rsidRPr="00F64B15" w:rsidRDefault="00DA25E4" w:rsidP="00A77E76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2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: </w:t>
      </w:r>
      <w:r w:rsidR="00A77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27">
        <w:rPr>
          <w:rFonts w:ascii="Times New Roman" w:hAnsi="Times New Roman" w:cs="Times New Roman"/>
          <w:b/>
          <w:sz w:val="28"/>
          <w:szCs w:val="28"/>
        </w:rPr>
        <w:t>Работа с картинками, составление сюжетных рассказов.</w:t>
      </w:r>
    </w:p>
    <w:p w:rsidR="009D3318" w:rsidRDefault="009D3318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134BD5" w:rsidRDefault="007C5E12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0CA3FA" wp14:editId="4FFB74C7">
            <wp:simplePos x="0" y="0"/>
            <wp:positionH relativeFrom="column">
              <wp:posOffset>-175895</wp:posOffset>
            </wp:positionH>
            <wp:positionV relativeFrom="paragraph">
              <wp:posOffset>169545</wp:posOffset>
            </wp:positionV>
            <wp:extent cx="3456305" cy="4933315"/>
            <wp:effectExtent l="19050" t="19050" r="10795" b="19685"/>
            <wp:wrapThrough wrapText="bothSides">
              <wp:wrapPolygon edited="0">
                <wp:start x="-119" y="-83"/>
                <wp:lineTo x="-119" y="21603"/>
                <wp:lineTo x="21548" y="21603"/>
                <wp:lineTo x="21548" y="-83"/>
                <wp:lineTo x="-119" y="-83"/>
              </wp:wrapPolygon>
            </wp:wrapThrough>
            <wp:docPr id="1" name="Рисунок 1" descr="Сюжетные картинки для составления расс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жетные картинки для составления расска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031" r="4545" b="49011"/>
                    <a:stretch/>
                  </pic:blipFill>
                  <pic:spPr bwMode="auto">
                    <a:xfrm>
                      <a:off x="0" y="0"/>
                      <a:ext cx="3456305" cy="4933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D5" w:rsidRDefault="00134BD5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9D3318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 w:rsidRPr="009D3318">
        <w:rPr>
          <w:rStyle w:val="c1"/>
          <w:b/>
          <w:bCs/>
          <w:i/>
          <w:iCs/>
          <w:color w:val="000000"/>
          <w:sz w:val="28"/>
          <w:szCs w:val="28"/>
        </w:rPr>
        <w:t>Покажите ребенку сначала представленную картинку. Пусть он рассмотрит ее и расскажет о сюжете</w:t>
      </w:r>
      <w:r w:rsidR="00663F27">
        <w:rPr>
          <w:rStyle w:val="c1"/>
          <w:b/>
          <w:bCs/>
          <w:i/>
          <w:iCs/>
          <w:color w:val="000000"/>
          <w:sz w:val="28"/>
          <w:szCs w:val="28"/>
        </w:rPr>
        <w:t>.</w:t>
      </w: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 w:rsidRPr="009D3318">
        <w:rPr>
          <w:rStyle w:val="c1"/>
          <w:b/>
          <w:bCs/>
          <w:iCs/>
          <w:color w:val="000000"/>
          <w:sz w:val="28"/>
          <w:szCs w:val="28"/>
        </w:rPr>
        <w:t>1.Расскажи, что видишь на картинке</w:t>
      </w:r>
      <w:proofErr w:type="gramStart"/>
      <w:r w:rsidRPr="009D3318">
        <w:rPr>
          <w:rStyle w:val="c1"/>
          <w:b/>
          <w:bCs/>
          <w:iCs/>
          <w:color w:val="000000"/>
          <w:sz w:val="28"/>
          <w:szCs w:val="28"/>
        </w:rPr>
        <w:t>?</w:t>
      </w:r>
      <w:r>
        <w:rPr>
          <w:rStyle w:val="c1"/>
          <w:b/>
          <w:bCs/>
          <w:iCs/>
          <w:color w:val="000000"/>
          <w:sz w:val="28"/>
          <w:szCs w:val="28"/>
        </w:rPr>
        <w:t>(</w:t>
      </w:r>
      <w:proofErr w:type="gramEnd"/>
      <w:r>
        <w:rPr>
          <w:rStyle w:val="c1"/>
          <w:b/>
          <w:bCs/>
          <w:iCs/>
          <w:color w:val="000000"/>
          <w:sz w:val="28"/>
          <w:szCs w:val="28"/>
        </w:rPr>
        <w:t>Девочки гуляли под дождем и встретили …)</w:t>
      </w:r>
    </w:p>
    <w:p w:rsidR="00134BD5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 xml:space="preserve"> </w:t>
      </w:r>
    </w:p>
    <w:p w:rsidR="00134BD5" w:rsidRDefault="00134BD5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663F27" w:rsidRPr="00663F27" w:rsidRDefault="00AB13EA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 w:rsidRPr="00663F27">
        <w:rPr>
          <w:i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862AADF" wp14:editId="4C41DACB">
            <wp:simplePos x="0" y="0"/>
            <wp:positionH relativeFrom="column">
              <wp:posOffset>2598420</wp:posOffset>
            </wp:positionH>
            <wp:positionV relativeFrom="paragraph">
              <wp:posOffset>-307975</wp:posOffset>
            </wp:positionV>
            <wp:extent cx="3481070" cy="4931410"/>
            <wp:effectExtent l="19050" t="19050" r="24130" b="21590"/>
            <wp:wrapThrough wrapText="bothSides">
              <wp:wrapPolygon edited="0">
                <wp:start x="-118" y="-83"/>
                <wp:lineTo x="-118" y="21611"/>
                <wp:lineTo x="21632" y="21611"/>
                <wp:lineTo x="21632" y="-83"/>
                <wp:lineTo x="-118" y="-83"/>
              </wp:wrapPolygon>
            </wp:wrapThrough>
            <wp:docPr id="11" name="Рисунок 11" descr="Сюжетные картинки для составления расс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жетные картинки для составления расска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" t="2475" r="50190" b="49567"/>
                    <a:stretch/>
                  </pic:blipFill>
                  <pic:spPr bwMode="auto">
                    <a:xfrm>
                      <a:off x="0" y="0"/>
                      <a:ext cx="3481070" cy="493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27" w:rsidRPr="00663F27">
        <w:rPr>
          <w:rStyle w:val="c1"/>
          <w:b/>
          <w:bCs/>
          <w:i/>
          <w:iCs/>
          <w:color w:val="000000"/>
          <w:sz w:val="28"/>
          <w:szCs w:val="28"/>
        </w:rPr>
        <w:t>Предложите ребенку догадаться о предшествующем событии.</w:t>
      </w:r>
    </w:p>
    <w:p w:rsidR="00663F27" w:rsidRDefault="00663F27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9D3318" w:rsidRPr="009D3318" w:rsidRDefault="00663F27" w:rsidP="00DB5F8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2</w:t>
      </w:r>
      <w:r w:rsidR="009D3318">
        <w:rPr>
          <w:rStyle w:val="c1"/>
          <w:b/>
          <w:bCs/>
          <w:iCs/>
          <w:color w:val="000000"/>
          <w:sz w:val="28"/>
          <w:szCs w:val="28"/>
        </w:rPr>
        <w:t>.Расскажи, как попал щенок под проливной дождь?</w:t>
      </w:r>
    </w:p>
    <w:p w:rsidR="00D57F2C" w:rsidRDefault="00D57F2C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134BD5" w:rsidRDefault="00134BD5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 w:rsidRPr="00663F27">
        <w:rPr>
          <w:i/>
          <w:noProof/>
        </w:rPr>
        <w:drawing>
          <wp:anchor distT="0" distB="0" distL="114300" distR="114300" simplePos="0" relativeHeight="251664383" behindDoc="1" locked="0" layoutInCell="1" allowOverlap="1" wp14:anchorId="1F99E51D" wp14:editId="6DF73FDB">
            <wp:simplePos x="0" y="0"/>
            <wp:positionH relativeFrom="column">
              <wp:posOffset>-808355</wp:posOffset>
            </wp:positionH>
            <wp:positionV relativeFrom="paragraph">
              <wp:posOffset>241935</wp:posOffset>
            </wp:positionV>
            <wp:extent cx="3481070" cy="4931410"/>
            <wp:effectExtent l="19050" t="19050" r="24130" b="21590"/>
            <wp:wrapThrough wrapText="bothSides">
              <wp:wrapPolygon edited="0">
                <wp:start x="-118" y="-83"/>
                <wp:lineTo x="-118" y="21611"/>
                <wp:lineTo x="21632" y="21611"/>
                <wp:lineTo x="21632" y="-83"/>
                <wp:lineTo x="-118" y="-83"/>
              </wp:wrapPolygon>
            </wp:wrapThrough>
            <wp:docPr id="3" name="Рисунок 3" descr="Сюжетные картинки для составления расс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жетные картинки для составления расска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t="50681" r="50405" b="1361"/>
                    <a:stretch/>
                  </pic:blipFill>
                  <pic:spPr bwMode="auto">
                    <a:xfrm>
                      <a:off x="0" y="0"/>
                      <a:ext cx="3481070" cy="493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3EA" w:rsidRDefault="00AB13EA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13EA" w:rsidRDefault="00AB13EA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663F27" w:rsidRPr="00134BD5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 w:rsidRPr="00134BD5">
        <w:rPr>
          <w:rStyle w:val="c1"/>
          <w:b/>
          <w:bCs/>
          <w:i/>
          <w:iCs/>
          <w:color w:val="000000"/>
          <w:sz w:val="28"/>
          <w:szCs w:val="28"/>
        </w:rPr>
        <w:t xml:space="preserve">Попросите ребенка представить и рассказать о последующем развитии сюжета. Далее покажите </w:t>
      </w:r>
      <w:r w:rsidR="00134BD5" w:rsidRPr="00134BD5">
        <w:rPr>
          <w:rStyle w:val="c1"/>
          <w:b/>
          <w:bCs/>
          <w:i/>
          <w:iCs/>
          <w:color w:val="000000"/>
          <w:sz w:val="28"/>
          <w:szCs w:val="28"/>
        </w:rPr>
        <w:t>представленную картинку.</w:t>
      </w: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3. Расскажи, как поступят девочки?</w:t>
      </w: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Pr="00134BD5" w:rsidRDefault="00AB13EA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 w:rsidRPr="00134BD5">
        <w:rPr>
          <w:i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C156EFB" wp14:editId="6D4F73EA">
            <wp:simplePos x="0" y="0"/>
            <wp:positionH relativeFrom="column">
              <wp:posOffset>-593725</wp:posOffset>
            </wp:positionH>
            <wp:positionV relativeFrom="paragraph">
              <wp:posOffset>-445770</wp:posOffset>
            </wp:positionV>
            <wp:extent cx="3481070" cy="4931410"/>
            <wp:effectExtent l="19050" t="19050" r="24130" b="21590"/>
            <wp:wrapThrough wrapText="bothSides">
              <wp:wrapPolygon edited="0">
                <wp:start x="-118" y="-83"/>
                <wp:lineTo x="-118" y="21611"/>
                <wp:lineTo x="21632" y="21611"/>
                <wp:lineTo x="21632" y="-83"/>
                <wp:lineTo x="-118" y="-83"/>
              </wp:wrapPolygon>
            </wp:wrapThrough>
            <wp:docPr id="5" name="Рисунок 5" descr="Сюжетные картинки для составления расс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жетные картинки для составления расска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5" t="51960" r="3678" b="82"/>
                    <a:stretch/>
                  </pic:blipFill>
                  <pic:spPr bwMode="auto">
                    <a:xfrm>
                      <a:off x="0" y="0"/>
                      <a:ext cx="3481070" cy="493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83" w:rsidRPr="00134BD5">
        <w:rPr>
          <w:rStyle w:val="c1"/>
          <w:b/>
          <w:bCs/>
          <w:i/>
          <w:iCs/>
          <w:color w:val="000000"/>
          <w:sz w:val="28"/>
          <w:szCs w:val="28"/>
        </w:rPr>
        <w:t>Попросите</w:t>
      </w:r>
      <w:r w:rsidR="00134BD5" w:rsidRPr="00134BD5">
        <w:rPr>
          <w:rStyle w:val="c1"/>
          <w:b/>
          <w:bCs/>
          <w:i/>
          <w:iCs/>
          <w:color w:val="000000"/>
          <w:sz w:val="28"/>
          <w:szCs w:val="28"/>
        </w:rPr>
        <w:t xml:space="preserve"> ребенка закончить рассказ и выразить свое мнение.</w:t>
      </w:r>
    </w:p>
    <w:p w:rsidR="00134BD5" w:rsidRPr="00134BD5" w:rsidRDefault="00134BD5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134BD5" w:rsidRDefault="00134BD5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4. А как бы ты поступил (а) в этом случае?</w:t>
      </w: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663F27" w:rsidRPr="009D3318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</w:p>
    <w:p w:rsidR="003B23EE" w:rsidRDefault="003B23EE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3B23EE" w:rsidRDefault="003B23EE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D57F2C" w:rsidRDefault="00D57F2C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D57F2C" w:rsidRDefault="00D57F2C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D57F2C" w:rsidRDefault="00D57F2C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D57F2C" w:rsidRPr="002E7130" w:rsidRDefault="00663F27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 xml:space="preserve"> </w:t>
      </w:r>
    </w:p>
    <w:p w:rsidR="00D57F2C" w:rsidRPr="00D57F2C" w:rsidRDefault="00D57F2C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D57F2C" w:rsidRPr="00D57F2C" w:rsidRDefault="00D57F2C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D57F2C" w:rsidRDefault="00D57F2C" w:rsidP="005E10C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134BD5" w:rsidRDefault="00134BD5" w:rsidP="00663F27">
      <w:pPr>
        <w:rPr>
          <w:rFonts w:ascii="Times New Roman" w:hAnsi="Times New Roman" w:cs="Times New Roman"/>
          <w:b/>
          <w:sz w:val="28"/>
          <w:szCs w:val="28"/>
        </w:rPr>
      </w:pPr>
    </w:p>
    <w:p w:rsidR="00134BD5" w:rsidRDefault="00134BD5" w:rsidP="00663F27">
      <w:pPr>
        <w:rPr>
          <w:rFonts w:ascii="Times New Roman" w:hAnsi="Times New Roman" w:cs="Times New Roman"/>
          <w:b/>
          <w:sz w:val="28"/>
          <w:szCs w:val="28"/>
        </w:rPr>
      </w:pPr>
    </w:p>
    <w:p w:rsidR="00134BD5" w:rsidRDefault="00AB13EA" w:rsidP="00663F27">
      <w:pPr>
        <w:rPr>
          <w:rFonts w:ascii="Times New Roman" w:hAnsi="Times New Roman" w:cs="Times New Roman"/>
          <w:b/>
          <w:sz w:val="28"/>
          <w:szCs w:val="28"/>
        </w:rPr>
      </w:pPr>
      <w:r w:rsidRPr="00134BD5">
        <w:rPr>
          <w:i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595F82A" wp14:editId="755E53B9">
            <wp:simplePos x="0" y="0"/>
            <wp:positionH relativeFrom="column">
              <wp:posOffset>-289560</wp:posOffset>
            </wp:positionH>
            <wp:positionV relativeFrom="paragraph">
              <wp:posOffset>471170</wp:posOffset>
            </wp:positionV>
            <wp:extent cx="3476625" cy="5099685"/>
            <wp:effectExtent l="19050" t="19050" r="28575" b="24765"/>
            <wp:wrapThrough wrapText="bothSides">
              <wp:wrapPolygon edited="0">
                <wp:start x="-118" y="-81"/>
                <wp:lineTo x="-118" y="21624"/>
                <wp:lineTo x="21659" y="21624"/>
                <wp:lineTo x="21659" y="-81"/>
                <wp:lineTo x="-118" y="-81"/>
              </wp:wrapPolygon>
            </wp:wrapThrough>
            <wp:docPr id="9" name="Рисунок 9" descr="Сюжетные картинки для составления расс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жетные картинки для составления расска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t="3690" r="5248" b="81"/>
                    <a:stretch/>
                  </pic:blipFill>
                  <pic:spPr bwMode="auto">
                    <a:xfrm>
                      <a:off x="0" y="0"/>
                      <a:ext cx="3476625" cy="5099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D5" w:rsidRDefault="00134BD5" w:rsidP="00663F27">
      <w:pPr>
        <w:rPr>
          <w:rFonts w:ascii="Times New Roman" w:hAnsi="Times New Roman" w:cs="Times New Roman"/>
          <w:b/>
          <w:sz w:val="28"/>
          <w:szCs w:val="28"/>
        </w:rPr>
      </w:pPr>
    </w:p>
    <w:p w:rsidR="008611F2" w:rsidRDefault="00134BD5" w:rsidP="00663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росите ребенка объединить картинки и рассказать полный рассказ.</w:t>
      </w:r>
    </w:p>
    <w:p w:rsidR="00134BD5" w:rsidRDefault="00134BD5" w:rsidP="00663F27">
      <w:pPr>
        <w:rPr>
          <w:rFonts w:ascii="Times New Roman" w:hAnsi="Times New Roman" w:cs="Times New Roman"/>
          <w:b/>
          <w:sz w:val="28"/>
          <w:szCs w:val="28"/>
        </w:rPr>
      </w:pPr>
    </w:p>
    <w:p w:rsidR="00134BD5" w:rsidRPr="007C5E12" w:rsidRDefault="00134BD5" w:rsidP="0066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C5E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: Рефлексия.</w:t>
      </w:r>
    </w:p>
    <w:p w:rsidR="00134BD5" w:rsidRDefault="007C5E12" w:rsidP="00663F27">
      <w:pPr>
        <w:rPr>
          <w:rFonts w:ascii="Times New Roman" w:hAnsi="Times New Roman" w:cs="Times New Roman"/>
          <w:b/>
          <w:sz w:val="28"/>
          <w:szCs w:val="28"/>
        </w:rPr>
      </w:pPr>
      <w:r w:rsidRPr="007C5E12">
        <w:rPr>
          <w:rFonts w:ascii="Times New Roman" w:hAnsi="Times New Roman" w:cs="Times New Roman"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Наоборот»:</w:t>
      </w:r>
    </w:p>
    <w:p w:rsidR="007C5E12" w:rsidRPr="007C5E12" w:rsidRDefault="007C5E12" w:rsidP="0066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ый </w:t>
      </w:r>
      <w:r w:rsidRPr="007C5E12">
        <w:rPr>
          <w:rFonts w:ascii="Times New Roman" w:hAnsi="Times New Roman" w:cs="Times New Roman"/>
          <w:sz w:val="28"/>
          <w:szCs w:val="28"/>
        </w:rPr>
        <w:t>(злой)</w:t>
      </w:r>
    </w:p>
    <w:p w:rsidR="007C5E12" w:rsidRPr="007C5E12" w:rsidRDefault="007C5E12" w:rsidP="0066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ждливый </w:t>
      </w:r>
      <w:r w:rsidRPr="007C5E12">
        <w:rPr>
          <w:rFonts w:ascii="Times New Roman" w:hAnsi="Times New Roman" w:cs="Times New Roman"/>
          <w:sz w:val="28"/>
          <w:szCs w:val="28"/>
        </w:rPr>
        <w:t>(солнечный)</w:t>
      </w:r>
    </w:p>
    <w:p w:rsidR="007C5E12" w:rsidRPr="007C5E12" w:rsidRDefault="007C5E12" w:rsidP="0066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ий </w:t>
      </w:r>
      <w:r w:rsidRPr="007C5E12">
        <w:rPr>
          <w:rFonts w:ascii="Times New Roman" w:hAnsi="Times New Roman" w:cs="Times New Roman"/>
          <w:sz w:val="28"/>
          <w:szCs w:val="28"/>
        </w:rPr>
        <w:t>(большой)</w:t>
      </w:r>
    </w:p>
    <w:p w:rsidR="007C5E12" w:rsidRPr="007C5E12" w:rsidRDefault="007C5E12" w:rsidP="0066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r w:rsidRPr="007C5E12">
        <w:rPr>
          <w:rFonts w:ascii="Times New Roman" w:hAnsi="Times New Roman" w:cs="Times New Roman"/>
          <w:sz w:val="28"/>
          <w:szCs w:val="28"/>
        </w:rPr>
        <w:t>(много)</w:t>
      </w:r>
    </w:p>
    <w:p w:rsidR="007C5E12" w:rsidRPr="007C5E12" w:rsidRDefault="007C5E12" w:rsidP="0066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лы </w:t>
      </w:r>
      <w:r w:rsidRPr="007C5E12">
        <w:rPr>
          <w:rFonts w:ascii="Times New Roman" w:hAnsi="Times New Roman" w:cs="Times New Roman"/>
          <w:sz w:val="28"/>
          <w:szCs w:val="28"/>
        </w:rPr>
        <w:t>(холодный)</w:t>
      </w:r>
    </w:p>
    <w:p w:rsidR="007C5E12" w:rsidRPr="00134BD5" w:rsidRDefault="007C5E12" w:rsidP="00663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 Трудно ли было составлять рассказ?</w:t>
      </w:r>
    </w:p>
    <w:sectPr w:rsidR="007C5E12" w:rsidRPr="00134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823"/>
    <w:multiLevelType w:val="hybridMultilevel"/>
    <w:tmpl w:val="5EC64CEE"/>
    <w:lvl w:ilvl="0" w:tplc="61789C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D6511"/>
    <w:multiLevelType w:val="hybridMultilevel"/>
    <w:tmpl w:val="F04AD974"/>
    <w:lvl w:ilvl="0" w:tplc="C6AE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51E7"/>
    <w:multiLevelType w:val="hybridMultilevel"/>
    <w:tmpl w:val="ABB8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04BE4"/>
    <w:multiLevelType w:val="hybridMultilevel"/>
    <w:tmpl w:val="713202B4"/>
    <w:lvl w:ilvl="0" w:tplc="27623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33D34"/>
    <w:multiLevelType w:val="hybridMultilevel"/>
    <w:tmpl w:val="E1B6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90"/>
    <w:rsid w:val="00095190"/>
    <w:rsid w:val="00134BD5"/>
    <w:rsid w:val="00222983"/>
    <w:rsid w:val="002241A2"/>
    <w:rsid w:val="002C4EDE"/>
    <w:rsid w:val="002E7130"/>
    <w:rsid w:val="0038028D"/>
    <w:rsid w:val="003B23EE"/>
    <w:rsid w:val="004A69DB"/>
    <w:rsid w:val="00576A33"/>
    <w:rsid w:val="005E10C4"/>
    <w:rsid w:val="00663F27"/>
    <w:rsid w:val="00712291"/>
    <w:rsid w:val="007216C6"/>
    <w:rsid w:val="00782B82"/>
    <w:rsid w:val="007C5E12"/>
    <w:rsid w:val="00810328"/>
    <w:rsid w:val="008611F2"/>
    <w:rsid w:val="008B14C6"/>
    <w:rsid w:val="008B4F1F"/>
    <w:rsid w:val="008F575C"/>
    <w:rsid w:val="009D3318"/>
    <w:rsid w:val="00A3077B"/>
    <w:rsid w:val="00A77E76"/>
    <w:rsid w:val="00AB13EA"/>
    <w:rsid w:val="00AF5DC7"/>
    <w:rsid w:val="00B54911"/>
    <w:rsid w:val="00C51131"/>
    <w:rsid w:val="00C56A43"/>
    <w:rsid w:val="00D57F2C"/>
    <w:rsid w:val="00DA25E4"/>
    <w:rsid w:val="00DB5F8E"/>
    <w:rsid w:val="00EC6517"/>
    <w:rsid w:val="00F64B15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8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B5F8E"/>
  </w:style>
  <w:style w:type="paragraph" w:styleId="a4">
    <w:name w:val="No Spacing"/>
    <w:link w:val="a3"/>
    <w:uiPriority w:val="1"/>
    <w:qFormat/>
    <w:rsid w:val="00DB5F8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B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5F8E"/>
    <w:rPr>
      <w:color w:val="0000FF"/>
      <w:u w:val="single"/>
    </w:rPr>
  </w:style>
  <w:style w:type="paragraph" w:customStyle="1" w:styleId="c0">
    <w:name w:val="c0"/>
    <w:basedOn w:val="a"/>
    <w:rsid w:val="00DB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5F8E"/>
  </w:style>
  <w:style w:type="paragraph" w:styleId="a7">
    <w:name w:val="List Paragraph"/>
    <w:basedOn w:val="a"/>
    <w:uiPriority w:val="34"/>
    <w:qFormat/>
    <w:rsid w:val="00DB5F8E"/>
    <w:pPr>
      <w:ind w:left="720"/>
      <w:contextualSpacing/>
    </w:pPr>
  </w:style>
  <w:style w:type="character" w:customStyle="1" w:styleId="c2">
    <w:name w:val="c2"/>
    <w:basedOn w:val="a0"/>
    <w:rsid w:val="00DB5F8E"/>
  </w:style>
  <w:style w:type="character" w:customStyle="1" w:styleId="c8">
    <w:name w:val="c8"/>
    <w:basedOn w:val="a0"/>
    <w:rsid w:val="00DB5F8E"/>
  </w:style>
  <w:style w:type="paragraph" w:styleId="a8">
    <w:name w:val="Balloon Text"/>
    <w:basedOn w:val="a"/>
    <w:link w:val="a9"/>
    <w:uiPriority w:val="99"/>
    <w:semiHidden/>
    <w:unhideWhenUsed/>
    <w:rsid w:val="00EC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5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B4F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8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B5F8E"/>
  </w:style>
  <w:style w:type="paragraph" w:styleId="a4">
    <w:name w:val="No Spacing"/>
    <w:link w:val="a3"/>
    <w:uiPriority w:val="1"/>
    <w:qFormat/>
    <w:rsid w:val="00DB5F8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B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5F8E"/>
    <w:rPr>
      <w:color w:val="0000FF"/>
      <w:u w:val="single"/>
    </w:rPr>
  </w:style>
  <w:style w:type="paragraph" w:customStyle="1" w:styleId="c0">
    <w:name w:val="c0"/>
    <w:basedOn w:val="a"/>
    <w:rsid w:val="00DB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5F8E"/>
  </w:style>
  <w:style w:type="paragraph" w:styleId="a7">
    <w:name w:val="List Paragraph"/>
    <w:basedOn w:val="a"/>
    <w:uiPriority w:val="34"/>
    <w:qFormat/>
    <w:rsid w:val="00DB5F8E"/>
    <w:pPr>
      <w:ind w:left="720"/>
      <w:contextualSpacing/>
    </w:pPr>
  </w:style>
  <w:style w:type="character" w:customStyle="1" w:styleId="c2">
    <w:name w:val="c2"/>
    <w:basedOn w:val="a0"/>
    <w:rsid w:val="00DB5F8E"/>
  </w:style>
  <w:style w:type="character" w:customStyle="1" w:styleId="c8">
    <w:name w:val="c8"/>
    <w:basedOn w:val="a0"/>
    <w:rsid w:val="00DB5F8E"/>
  </w:style>
  <w:style w:type="paragraph" w:styleId="a8">
    <w:name w:val="Balloon Text"/>
    <w:basedOn w:val="a"/>
    <w:link w:val="a9"/>
    <w:uiPriority w:val="99"/>
    <w:semiHidden/>
    <w:unhideWhenUsed/>
    <w:rsid w:val="00EC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5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B4F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ABDB-88F6-469C-A8D9-AB55D6AA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dcterms:created xsi:type="dcterms:W3CDTF">2020-04-29T03:56:00Z</dcterms:created>
  <dcterms:modified xsi:type="dcterms:W3CDTF">2020-04-29T03:56:00Z</dcterms:modified>
</cp:coreProperties>
</file>